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216" w:tblpY="1"/>
        <w:tblOverlap w:val="never"/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843"/>
        <w:gridCol w:w="2835"/>
        <w:gridCol w:w="1417"/>
      </w:tblGrid>
      <w:tr w:rsidR="004F0189" w:rsidRPr="002217BA" w:rsidTr="004F0189">
        <w:trPr>
          <w:trHeight w:val="1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189" w:rsidRPr="002217BA" w:rsidRDefault="004F0189" w:rsidP="00FB35B1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9" w:rsidRPr="002217BA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7BA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9" w:rsidRPr="002217BA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7BA">
              <w:rPr>
                <w:rFonts w:ascii="Times New Roman" w:hAnsi="Times New Roman"/>
              </w:rPr>
              <w:t>Дата и время</w:t>
            </w:r>
          </w:p>
          <w:p w:rsidR="004F0189" w:rsidRPr="002217BA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7B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9" w:rsidRPr="002217BA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7BA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9" w:rsidRPr="002217BA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7BA">
              <w:rPr>
                <w:rFonts w:ascii="Times New Roman" w:hAnsi="Times New Roman"/>
              </w:rPr>
              <w:t>Возрастная категория</w:t>
            </w:r>
          </w:p>
        </w:tc>
      </w:tr>
      <w:tr w:rsidR="004F0189" w:rsidRPr="002217BA" w:rsidTr="004F0189">
        <w:trPr>
          <w:trHeight w:val="8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451A6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9BF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9BF">
              <w:rPr>
                <w:rFonts w:ascii="Times New Roman" w:hAnsi="Times New Roman"/>
                <w:sz w:val="24"/>
                <w:szCs w:val="24"/>
              </w:rPr>
              <w:t>«Он подарил нам цветочек Аленький»</w:t>
            </w:r>
          </w:p>
          <w:p w:rsidR="004F0189" w:rsidRPr="004A09BF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 22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4A09BF">
              <w:rPr>
                <w:rFonts w:ascii="Times New Roman" w:hAnsi="Times New Roman"/>
                <w:sz w:val="24"/>
                <w:szCs w:val="24"/>
              </w:rPr>
              <w:t xml:space="preserve"> С. Т. Аксак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4A09BF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BF">
              <w:rPr>
                <w:rFonts w:ascii="Times New Roman" w:hAnsi="Times New Roman"/>
                <w:sz w:val="24"/>
                <w:szCs w:val="24"/>
              </w:rPr>
              <w:t>05.10.2016 г.</w:t>
            </w:r>
          </w:p>
          <w:p w:rsidR="004F0189" w:rsidRPr="004A09BF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B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4A09BF" w:rsidRDefault="004F0189" w:rsidP="0039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4F0189" w:rsidRPr="004A09BF" w:rsidRDefault="004F0189" w:rsidP="00392CC6">
            <w:pPr>
              <w:spacing w:after="0" w:line="240" w:lineRule="auto"/>
              <w:jc w:val="center"/>
            </w:pPr>
            <w:r w:rsidRPr="004A0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4A09BF" w:rsidRDefault="004F0189" w:rsidP="00392CC6">
            <w:pPr>
              <w:spacing w:after="0" w:line="240" w:lineRule="auto"/>
              <w:jc w:val="center"/>
            </w:pPr>
            <w:r w:rsidRPr="004A09BF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4F0189" w:rsidRPr="002217BA" w:rsidTr="004F0189">
        <w:trPr>
          <w:trHeight w:val="5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1136E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по библиотеке </w:t>
            </w:r>
          </w:p>
          <w:p w:rsidR="004F0189" w:rsidRPr="005A6A94" w:rsidRDefault="004F0189" w:rsidP="00392CC6">
            <w:pPr>
              <w:spacing w:after="0" w:line="240" w:lineRule="auto"/>
              <w:rPr>
                <w:rFonts w:ascii="Times New Roman" w:hAnsi="Times New Roman"/>
              </w:rPr>
            </w:pPr>
            <w:r w:rsidRPr="005A6A94">
              <w:rPr>
                <w:rFonts w:ascii="Times New Roman" w:hAnsi="Times New Roman"/>
              </w:rPr>
              <w:t>«Стань читателем, дружок</w:t>
            </w:r>
            <w:r>
              <w:rPr>
                <w:rFonts w:ascii="Times New Roman" w:hAnsi="Times New Roman"/>
              </w:rPr>
              <w:t>!</w:t>
            </w:r>
            <w:r w:rsidRPr="005A6A94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5A6A94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5A6A9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A6A94">
              <w:rPr>
                <w:rFonts w:ascii="Times New Roman" w:hAnsi="Times New Roman"/>
              </w:rPr>
              <w:t>0.2016 г.</w:t>
            </w:r>
          </w:p>
          <w:p w:rsidR="004F0189" w:rsidRPr="005A6A94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A94">
              <w:rPr>
                <w:rFonts w:ascii="Times New Roman" w:hAnsi="Times New Roman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A94">
              <w:rPr>
                <w:rFonts w:ascii="Times New Roman" w:hAnsi="Times New Roman"/>
                <w:color w:val="000000"/>
              </w:rPr>
              <w:t>Библиотека-филиал №1</w:t>
            </w:r>
          </w:p>
          <w:p w:rsidR="004F0189" w:rsidRPr="005A6A94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</w:rPr>
              <w:t>оветская,9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5A6A94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+</w:t>
            </w:r>
          </w:p>
        </w:tc>
      </w:tr>
      <w:tr w:rsidR="004F0189" w:rsidRPr="002217BA" w:rsidTr="004F0189">
        <w:trPr>
          <w:trHeight w:val="7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1136E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1136EC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6EC">
              <w:rPr>
                <w:rFonts w:ascii="Times New Roman" w:hAnsi="Times New Roman"/>
                <w:sz w:val="24"/>
                <w:szCs w:val="24"/>
              </w:rPr>
              <w:t>Познавательный   час</w:t>
            </w:r>
          </w:p>
          <w:p w:rsidR="004F0189" w:rsidRPr="009C0ADC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A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ADC">
              <w:rPr>
                <w:rFonts w:ascii="Times New Roman" w:hAnsi="Times New Roman"/>
                <w:sz w:val="24"/>
                <w:szCs w:val="24"/>
              </w:rPr>
              <w:t>«От колоска до булочки»</w:t>
            </w:r>
          </w:p>
          <w:p w:rsidR="004F0189" w:rsidRPr="00853D24" w:rsidRDefault="004F0189" w:rsidP="00392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0ADC">
              <w:rPr>
                <w:rFonts w:ascii="Times New Roman" w:hAnsi="Times New Roman"/>
                <w:sz w:val="24"/>
                <w:szCs w:val="24"/>
              </w:rPr>
              <w:t xml:space="preserve">(9 октяб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0ADC">
              <w:rPr>
                <w:rFonts w:ascii="Times New Roman" w:hAnsi="Times New Roman"/>
                <w:sz w:val="24"/>
                <w:szCs w:val="24"/>
              </w:rPr>
              <w:t>Международный день хлеб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92BFE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B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92B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2BFE">
              <w:rPr>
                <w:rFonts w:ascii="Times New Roman" w:hAnsi="Times New Roman"/>
                <w:sz w:val="24"/>
                <w:szCs w:val="24"/>
              </w:rPr>
              <w:t>0.2016 г.</w:t>
            </w:r>
          </w:p>
          <w:p w:rsidR="004F0189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B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2BF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C05405" w:rsidRDefault="004F0189" w:rsidP="0039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4F0189" w:rsidRDefault="004F0189" w:rsidP="00392CC6">
            <w:pPr>
              <w:spacing w:after="0" w:line="240" w:lineRule="auto"/>
              <w:jc w:val="center"/>
            </w:pPr>
            <w:r w:rsidRPr="00C0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0540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4F0189" w:rsidRPr="002217BA" w:rsidTr="004F0189">
        <w:trPr>
          <w:trHeight w:val="5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1136E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зитивного чтения</w:t>
            </w:r>
          </w:p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 xml:space="preserve">«Чтение под настроение» 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78D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акция </w:t>
            </w:r>
            <w:r w:rsidRPr="00AE78D5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8D5">
              <w:rPr>
                <w:rFonts w:ascii="Times New Roman" w:hAnsi="Times New Roman"/>
                <w:sz w:val="24"/>
                <w:szCs w:val="24"/>
              </w:rPr>
              <w:t>«Не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8D5">
              <w:rPr>
                <w:rFonts w:ascii="Times New Roman" w:hAnsi="Times New Roman"/>
                <w:sz w:val="24"/>
                <w:szCs w:val="24"/>
              </w:rPr>
              <w:t xml:space="preserve"> молодежной книг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с 10 по 16  октября 2016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E78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1.10.2016 г.</w:t>
            </w:r>
          </w:p>
          <w:p w:rsidR="004F0189" w:rsidRPr="00AE78D5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2 +</w:t>
            </w:r>
          </w:p>
        </w:tc>
      </w:tr>
      <w:tr w:rsidR="004F0189" w:rsidRPr="002217BA" w:rsidTr="004F0189">
        <w:trPr>
          <w:trHeight w:val="6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1136E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 xml:space="preserve">День поэзии </w:t>
            </w:r>
          </w:p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 xml:space="preserve">«Поэтическая осень» 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78D5">
              <w:rPr>
                <w:rFonts w:ascii="Times New Roman" w:hAnsi="Times New Roman"/>
                <w:sz w:val="24"/>
                <w:szCs w:val="24"/>
              </w:rPr>
              <w:t>(в рамках «Недели молодежной книги»</w:t>
            </w:r>
            <w:proofErr w:type="gramEnd"/>
          </w:p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 xml:space="preserve"> с 10 по 16  октября 2016 г.</w:t>
            </w:r>
            <w:proofErr w:type="gramStart"/>
            <w:r w:rsidRPr="00AE7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2.10.2016 г.</w:t>
            </w:r>
          </w:p>
          <w:p w:rsidR="004F0189" w:rsidRPr="00AE78D5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1.00 -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4F0189" w:rsidRPr="002217BA" w:rsidTr="004F0189">
        <w:trPr>
          <w:trHeight w:val="6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1136E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День краеведения</w:t>
            </w:r>
          </w:p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-моя гордость</w:t>
            </w:r>
            <w:r w:rsidRPr="00AE78D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78D5">
              <w:rPr>
                <w:rFonts w:ascii="Times New Roman" w:hAnsi="Times New Roman"/>
                <w:sz w:val="24"/>
                <w:szCs w:val="24"/>
              </w:rPr>
              <w:t xml:space="preserve">(в рамках «Недели молодежной книги» </w:t>
            </w:r>
            <w:proofErr w:type="gramEnd"/>
          </w:p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с 10 по 16  октября 2016 г.</w:t>
            </w:r>
            <w:proofErr w:type="gramStart"/>
            <w:r w:rsidRPr="00AE78D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3.10.2016 г.</w:t>
            </w:r>
          </w:p>
          <w:p w:rsidR="004F0189" w:rsidRPr="00AE78D5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1.00-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4F0189" w:rsidRPr="002217BA" w:rsidTr="004F0189">
        <w:trPr>
          <w:trHeight w:val="9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1136E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День открытий</w:t>
            </w:r>
          </w:p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 xml:space="preserve"> «Вечные паруса фантастики»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78D5">
              <w:rPr>
                <w:rFonts w:ascii="Times New Roman" w:hAnsi="Times New Roman"/>
                <w:sz w:val="24"/>
                <w:szCs w:val="24"/>
              </w:rPr>
              <w:t>(в рамках «Недели молодежной книги»</w:t>
            </w:r>
            <w:proofErr w:type="gramEnd"/>
          </w:p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 xml:space="preserve"> с 10 по 16  октября 2016 г.</w:t>
            </w:r>
            <w:proofErr w:type="gramStart"/>
            <w:r w:rsidRPr="00AE78D5">
              <w:rPr>
                <w:rFonts w:ascii="Times New Roman" w:hAnsi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4.10.2016 г.</w:t>
            </w:r>
          </w:p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1.00-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4F0189" w:rsidRPr="002217BA" w:rsidTr="004F0189">
        <w:trPr>
          <w:trHeight w:val="5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1136E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День интерактивных игр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 xml:space="preserve"> «Молодежный </w:t>
            </w:r>
            <w:proofErr w:type="spellStart"/>
            <w:r w:rsidRPr="00AE78D5">
              <w:rPr>
                <w:rFonts w:ascii="Times New Roman" w:hAnsi="Times New Roman"/>
                <w:sz w:val="24"/>
                <w:szCs w:val="24"/>
              </w:rPr>
              <w:t>неформат</w:t>
            </w:r>
            <w:proofErr w:type="spellEnd"/>
            <w:r w:rsidRPr="00AE78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78D5">
              <w:rPr>
                <w:rFonts w:ascii="Times New Roman" w:hAnsi="Times New Roman"/>
                <w:sz w:val="24"/>
                <w:szCs w:val="24"/>
              </w:rPr>
              <w:t>(в рамках «Недели молодежной книги»</w:t>
            </w:r>
            <w:proofErr w:type="gramEnd"/>
          </w:p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 xml:space="preserve"> с 10 по 16  октября 2016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78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5.10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F0189" w:rsidRPr="00AE78D5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1.00-16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4F0189" w:rsidRPr="002217BA" w:rsidTr="004F0189">
        <w:trPr>
          <w:trHeight w:val="8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1136E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8D5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AE78D5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</w:t>
            </w:r>
          </w:p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«Литературный континент»</w:t>
            </w:r>
          </w:p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(литературные нов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молодежи</w:t>
            </w:r>
            <w:r w:rsidRPr="00AE78D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78D5">
              <w:rPr>
                <w:rFonts w:ascii="Times New Roman" w:hAnsi="Times New Roman"/>
                <w:sz w:val="24"/>
                <w:szCs w:val="24"/>
              </w:rPr>
              <w:t xml:space="preserve">(в рамках «Недели молодежной книги» </w:t>
            </w:r>
            <w:proofErr w:type="gramEnd"/>
          </w:p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с 10 по 16  октября 2016 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6.10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F0189" w:rsidRPr="00AE78D5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1.0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78D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4F0189" w:rsidRPr="002217BA" w:rsidTr="004F0189">
        <w:trPr>
          <w:trHeight w:val="8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1136E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1136EC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6EC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136EC">
              <w:rPr>
                <w:rFonts w:ascii="Times New Roman" w:hAnsi="Times New Roman"/>
                <w:sz w:val="24"/>
                <w:szCs w:val="24"/>
              </w:rPr>
              <w:t>сени</w:t>
            </w:r>
          </w:p>
          <w:p w:rsidR="004F0189" w:rsidRPr="001136EC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6EC">
              <w:rPr>
                <w:rFonts w:ascii="Times New Roman" w:hAnsi="Times New Roman"/>
                <w:sz w:val="24"/>
                <w:szCs w:val="24"/>
              </w:rPr>
              <w:t xml:space="preserve"> «Осень, осень в гости просим!»</w:t>
            </w:r>
          </w:p>
          <w:p w:rsidR="004F0189" w:rsidRPr="001E4D32" w:rsidRDefault="004F0189" w:rsidP="00392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92BFE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92B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2BFE">
              <w:rPr>
                <w:rFonts w:ascii="Times New Roman" w:hAnsi="Times New Roman"/>
                <w:sz w:val="24"/>
                <w:szCs w:val="24"/>
              </w:rPr>
              <w:t>0.2016 г.</w:t>
            </w:r>
          </w:p>
          <w:p w:rsidR="004F0189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B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92B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92B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C05405" w:rsidRDefault="004F0189" w:rsidP="0039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4F0189" w:rsidRDefault="004F0189" w:rsidP="00392CC6">
            <w:pPr>
              <w:spacing w:after="0" w:line="240" w:lineRule="auto"/>
              <w:jc w:val="center"/>
            </w:pPr>
            <w:r w:rsidRPr="00C0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0540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4F0189" w:rsidRPr="002217BA" w:rsidTr="004F0189">
        <w:trPr>
          <w:trHeight w:val="8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1136E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 час «Поклонитесь белым журавлям»</w:t>
            </w:r>
          </w:p>
          <w:p w:rsidR="004F0189" w:rsidRPr="00C02564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64">
              <w:rPr>
                <w:rFonts w:ascii="Times New Roman" w:hAnsi="Times New Roman"/>
                <w:sz w:val="24"/>
                <w:szCs w:val="24"/>
              </w:rPr>
              <w:t>(в рамках Областной молодежной акции «День белых журавлей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6 г.</w:t>
            </w:r>
          </w:p>
          <w:p w:rsidR="004F0189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4F0189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. И.Т. Комарова</w:t>
            </w:r>
          </w:p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Сабирзянова,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4F0189" w:rsidRPr="002217BA" w:rsidTr="004F0189">
        <w:trPr>
          <w:trHeight w:val="8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1136E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  <w:r w:rsidRPr="00C02564">
              <w:rPr>
                <w:rFonts w:ascii="Times New Roman" w:hAnsi="Times New Roman"/>
                <w:sz w:val="24"/>
                <w:szCs w:val="24"/>
              </w:rPr>
              <w:t xml:space="preserve"> «Зов белых журавлей»</w:t>
            </w:r>
          </w:p>
          <w:p w:rsidR="004F0189" w:rsidRPr="00C02564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64">
              <w:rPr>
                <w:rFonts w:ascii="Times New Roman" w:hAnsi="Times New Roman"/>
                <w:sz w:val="24"/>
                <w:szCs w:val="24"/>
              </w:rPr>
              <w:t xml:space="preserve"> (в рамках Областной молодежной акции «День белых журавлей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6 г.</w:t>
            </w:r>
          </w:p>
          <w:p w:rsidR="004F0189" w:rsidRPr="007A65A7" w:rsidRDefault="004F0189" w:rsidP="00392CC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A7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4F0189" w:rsidRPr="007A65A7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Ленина,4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7A65A7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A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4F0189" w:rsidRPr="002217BA" w:rsidTr="004F0189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1136E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осени </w:t>
            </w:r>
          </w:p>
          <w:p w:rsidR="004F0189" w:rsidRPr="000C65B8" w:rsidRDefault="004F0189" w:rsidP="00392C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ноцветная осе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2016 г.</w:t>
            </w:r>
          </w:p>
          <w:p w:rsidR="004F0189" w:rsidRPr="00F15639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5268">
              <w:rPr>
                <w:rFonts w:ascii="Times New Roman" w:hAnsi="Times New Roman"/>
                <w:color w:val="000000"/>
              </w:rPr>
              <w:t>Библиотека-филиал №1</w:t>
            </w:r>
          </w:p>
          <w:p w:rsidR="004F0189" w:rsidRPr="005A6A94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</w:rPr>
              <w:t>оветская,9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+</w:t>
            </w:r>
          </w:p>
        </w:tc>
      </w:tr>
      <w:tr w:rsidR="004F0189" w:rsidRPr="002217BA" w:rsidTr="004F0189">
        <w:trPr>
          <w:trHeight w:val="8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1136E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5B52AE" w:rsidRDefault="004F0189" w:rsidP="00392C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о-познавательный час </w:t>
            </w:r>
          </w:p>
          <w:p w:rsidR="004F0189" w:rsidRPr="005B52AE" w:rsidRDefault="004F0189" w:rsidP="00392C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Горькие судьбы» </w:t>
            </w:r>
          </w:p>
          <w:p w:rsidR="004F0189" w:rsidRPr="005B52AE" w:rsidRDefault="004F0189" w:rsidP="00392C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 октябр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B52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ень</w:t>
            </w:r>
            <w:r w:rsidRPr="005B52A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B52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мяти</w:t>
            </w:r>
            <w:r w:rsidRPr="005B52A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B52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жертв</w:t>
            </w:r>
            <w:r w:rsidRPr="005B52A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B52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литических</w:t>
            </w:r>
            <w:r w:rsidRPr="005B52A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B52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пресс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5B52AE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0.2016 г.</w:t>
            </w:r>
          </w:p>
          <w:p w:rsidR="004F0189" w:rsidRPr="005B52AE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5B52AE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-филиал №2</w:t>
            </w:r>
          </w:p>
          <w:p w:rsidR="004F0189" w:rsidRPr="005B52AE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л. Ленина,4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5B52AE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</w:tr>
      <w:tr w:rsidR="004F0189" w:rsidRPr="002217BA" w:rsidTr="004F0189">
        <w:trPr>
          <w:trHeight w:val="8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1136E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4A09BF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9B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4A09BF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9BF">
              <w:rPr>
                <w:rFonts w:ascii="Times New Roman" w:hAnsi="Times New Roman"/>
                <w:sz w:val="24"/>
                <w:szCs w:val="24"/>
              </w:rPr>
              <w:t xml:space="preserve"> «Чародей русского слова и души»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 22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4A09BF">
              <w:rPr>
                <w:rFonts w:ascii="Times New Roman" w:hAnsi="Times New Roman"/>
                <w:sz w:val="24"/>
                <w:szCs w:val="24"/>
              </w:rPr>
              <w:t xml:space="preserve"> С. Т. Аксак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F0189" w:rsidRPr="00E473BB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Pr="00C054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05405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405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4F0189" w:rsidRPr="00C0540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20.10.2016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C05405" w:rsidRDefault="004F0189" w:rsidP="0039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4F0189" w:rsidRPr="00C05405" w:rsidRDefault="004F0189" w:rsidP="0039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C0540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0540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4F0189" w:rsidRPr="002217BA" w:rsidTr="004F0189">
        <w:trPr>
          <w:trHeight w:val="8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5801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4A09BF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9B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4A09BF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</w:t>
            </w:r>
            <w:r w:rsidRPr="00412446">
              <w:rPr>
                <w:rFonts w:ascii="Times New Roman" w:hAnsi="Times New Roman"/>
              </w:rPr>
              <w:t>евец семьи и Отечества»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 22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r w:rsidRPr="004A09BF">
              <w:rPr>
                <w:rFonts w:ascii="Times New Roman" w:hAnsi="Times New Roman"/>
                <w:sz w:val="24"/>
                <w:szCs w:val="24"/>
              </w:rPr>
              <w:t xml:space="preserve"> С. Т. Аксак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F0189" w:rsidRPr="00412446" w:rsidRDefault="004F0189" w:rsidP="00392C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C054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05405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405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4F0189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20.10.2016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0B0A">
              <w:rPr>
                <w:rFonts w:ascii="Times New Roman" w:hAnsi="Times New Roman"/>
                <w:color w:val="000000"/>
              </w:rPr>
              <w:t>Библиотека-филиал №1</w:t>
            </w:r>
          </w:p>
          <w:p w:rsidR="004F0189" w:rsidRPr="00BD0B0A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ул. Советская,9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+</w:t>
            </w:r>
          </w:p>
        </w:tc>
      </w:tr>
      <w:tr w:rsidR="004F0189" w:rsidRPr="002217BA" w:rsidTr="004F0189">
        <w:trPr>
          <w:trHeight w:val="8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5801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8D5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AE78D5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 достоверного вымысла»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80-летию со дня рождения Ю. Семен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6 г.- 11.10.2016 г.</w:t>
            </w:r>
          </w:p>
          <w:p w:rsidR="004F0189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4F0189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. И.Т. Комарова</w:t>
            </w:r>
          </w:p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рзянова,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+</w:t>
            </w:r>
          </w:p>
        </w:tc>
      </w:tr>
      <w:tr w:rsidR="004F0189" w:rsidRPr="002217BA" w:rsidTr="004F0189">
        <w:trPr>
          <w:trHeight w:val="8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5801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просмотр литературы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 любовью, верой и отвагой»</w:t>
            </w:r>
          </w:p>
          <w:p w:rsidR="004F0189" w:rsidRPr="00AE78D5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(в рамках «Недели молодежной книги» с 10 по 16  октября 2016 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6 г.-16.10.2016 г.</w:t>
            </w:r>
          </w:p>
          <w:p w:rsidR="004F0189" w:rsidRPr="00AE78D5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AE78D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8D5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4F0189" w:rsidRPr="002217BA" w:rsidTr="004F0189">
        <w:trPr>
          <w:trHeight w:val="8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5801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</w:rPr>
            </w:pPr>
            <w:r w:rsidRPr="00A61CC0">
              <w:rPr>
                <w:rFonts w:ascii="Times New Roman" w:hAnsi="Times New Roman"/>
              </w:rPr>
              <w:t>Выставка-экспозиция</w:t>
            </w:r>
            <w:r>
              <w:rPr>
                <w:rFonts w:ascii="Times New Roman" w:hAnsi="Times New Roman"/>
              </w:rPr>
              <w:t xml:space="preserve"> «Жемчужное наследие Лермонтова» </w:t>
            </w:r>
          </w:p>
          <w:p w:rsidR="004F0189" w:rsidRPr="006B663E" w:rsidRDefault="004F0189" w:rsidP="00392C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 октября - День рождения М.Ю. Лермонт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E9362F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E9362F">
              <w:rPr>
                <w:rFonts w:ascii="Times New Roman" w:hAnsi="Times New Roman"/>
              </w:rPr>
              <w:t>.10.2016 г.</w:t>
            </w:r>
            <w:r>
              <w:rPr>
                <w:rFonts w:ascii="Times New Roman" w:hAnsi="Times New Roman"/>
              </w:rPr>
              <w:t xml:space="preserve"> - 18.10.2016 г.</w:t>
            </w:r>
          </w:p>
          <w:p w:rsidR="004F0189" w:rsidRPr="005A6A94" w:rsidRDefault="004F0189" w:rsidP="00392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 -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62F">
              <w:rPr>
                <w:rFonts w:ascii="Times New Roman" w:hAnsi="Times New Roman"/>
                <w:color w:val="000000"/>
              </w:rPr>
              <w:t>Библиотека-филиал №1</w:t>
            </w:r>
          </w:p>
          <w:p w:rsidR="004F0189" w:rsidRPr="005A6A94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</w:rPr>
              <w:t>оветская,9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62F">
              <w:rPr>
                <w:rFonts w:ascii="Times New Roman" w:hAnsi="Times New Roman"/>
                <w:color w:val="000000"/>
              </w:rPr>
              <w:t>12+</w:t>
            </w:r>
          </w:p>
        </w:tc>
      </w:tr>
      <w:tr w:rsidR="004F0189" w:rsidRPr="002217BA" w:rsidTr="004F0189">
        <w:trPr>
          <w:trHeight w:val="8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89" w:rsidRPr="002217BA" w:rsidRDefault="004F0189" w:rsidP="005801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5801DC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1DC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5801DC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</w:t>
            </w:r>
          </w:p>
          <w:p w:rsidR="004F0189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DC">
              <w:rPr>
                <w:rFonts w:ascii="Times New Roman" w:hAnsi="Times New Roman"/>
                <w:sz w:val="24"/>
                <w:szCs w:val="24"/>
              </w:rPr>
              <w:t xml:space="preserve"> «За</w:t>
            </w:r>
            <w:r>
              <w:rPr>
                <w:rFonts w:ascii="Times New Roman" w:hAnsi="Times New Roman"/>
                <w:sz w:val="24"/>
                <w:szCs w:val="24"/>
              </w:rPr>
              <w:t>бвению не подлежат»</w:t>
            </w:r>
          </w:p>
          <w:p w:rsidR="004F0189" w:rsidRPr="005B52AE" w:rsidRDefault="004F0189" w:rsidP="0039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0 октябр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2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B52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ень</w:t>
            </w:r>
            <w:r w:rsidRPr="005B52A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B52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мяти</w:t>
            </w:r>
            <w:r w:rsidRPr="005B52A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B52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жертв</w:t>
            </w:r>
            <w:r w:rsidRPr="005B52A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B52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литических</w:t>
            </w:r>
            <w:r w:rsidRPr="005B52A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B52A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пресс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054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05405">
              <w:rPr>
                <w:rFonts w:ascii="Times New Roman" w:hAnsi="Times New Roman"/>
                <w:sz w:val="24"/>
                <w:szCs w:val="24"/>
              </w:rPr>
              <w:t>0.2016 г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0189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.10.2016 г.</w:t>
            </w:r>
          </w:p>
          <w:p w:rsidR="004F0189" w:rsidRPr="00C0540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.00 -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C05405" w:rsidRDefault="004F0189" w:rsidP="00392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9" w:rsidRPr="00C05405" w:rsidRDefault="004F0189" w:rsidP="00392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0540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5B52AE" w:rsidRDefault="005B52AE" w:rsidP="004F0189">
      <w:pPr>
        <w:tabs>
          <w:tab w:val="left" w:pos="6261"/>
          <w:tab w:val="center" w:pos="7568"/>
        </w:tabs>
        <w:spacing w:after="0" w:line="240" w:lineRule="auto"/>
        <w:jc w:val="center"/>
        <w:rPr>
          <w:rFonts w:ascii="Times New Roman" w:hAnsi="Times New Roman"/>
        </w:rPr>
      </w:pPr>
    </w:p>
    <w:sectPr w:rsidR="005B52AE" w:rsidSect="00C819F1"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73F"/>
    <w:multiLevelType w:val="hybridMultilevel"/>
    <w:tmpl w:val="CC66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4B75"/>
    <w:multiLevelType w:val="hybridMultilevel"/>
    <w:tmpl w:val="1B14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A299D"/>
    <w:multiLevelType w:val="hybridMultilevel"/>
    <w:tmpl w:val="2BDC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50F85"/>
    <w:multiLevelType w:val="hybridMultilevel"/>
    <w:tmpl w:val="72522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95646"/>
    <w:multiLevelType w:val="hybridMultilevel"/>
    <w:tmpl w:val="F4E0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40088"/>
    <w:multiLevelType w:val="hybridMultilevel"/>
    <w:tmpl w:val="742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76AAC"/>
    <w:multiLevelType w:val="hybridMultilevel"/>
    <w:tmpl w:val="41BA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34EA9"/>
    <w:multiLevelType w:val="hybridMultilevel"/>
    <w:tmpl w:val="FDB8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59"/>
    <w:rsid w:val="000011A0"/>
    <w:rsid w:val="0000799A"/>
    <w:rsid w:val="0001477F"/>
    <w:rsid w:val="00020E58"/>
    <w:rsid w:val="00026DAA"/>
    <w:rsid w:val="0005165E"/>
    <w:rsid w:val="00053B49"/>
    <w:rsid w:val="00066016"/>
    <w:rsid w:val="000746C9"/>
    <w:rsid w:val="000B1416"/>
    <w:rsid w:val="000C0A57"/>
    <w:rsid w:val="000C26E5"/>
    <w:rsid w:val="000C27C1"/>
    <w:rsid w:val="000C43E1"/>
    <w:rsid w:val="00102FAA"/>
    <w:rsid w:val="0010378B"/>
    <w:rsid w:val="001136EC"/>
    <w:rsid w:val="001202EC"/>
    <w:rsid w:val="00127B5D"/>
    <w:rsid w:val="00133838"/>
    <w:rsid w:val="00137D54"/>
    <w:rsid w:val="00155C4C"/>
    <w:rsid w:val="0016019D"/>
    <w:rsid w:val="00176480"/>
    <w:rsid w:val="001818BB"/>
    <w:rsid w:val="00193266"/>
    <w:rsid w:val="00195C66"/>
    <w:rsid w:val="001A4D6E"/>
    <w:rsid w:val="001B3FD7"/>
    <w:rsid w:val="001C04F1"/>
    <w:rsid w:val="001C0E48"/>
    <w:rsid w:val="001C7294"/>
    <w:rsid w:val="001D0B72"/>
    <w:rsid w:val="001F37C9"/>
    <w:rsid w:val="00200F5D"/>
    <w:rsid w:val="00205B43"/>
    <w:rsid w:val="0021465C"/>
    <w:rsid w:val="002147B6"/>
    <w:rsid w:val="002217BA"/>
    <w:rsid w:val="00260737"/>
    <w:rsid w:val="0026274C"/>
    <w:rsid w:val="0026401E"/>
    <w:rsid w:val="0026691C"/>
    <w:rsid w:val="00270A1B"/>
    <w:rsid w:val="00270BF1"/>
    <w:rsid w:val="00271523"/>
    <w:rsid w:val="00275A5B"/>
    <w:rsid w:val="00285789"/>
    <w:rsid w:val="00290044"/>
    <w:rsid w:val="002953F3"/>
    <w:rsid w:val="002A51C2"/>
    <w:rsid w:val="002B61D0"/>
    <w:rsid w:val="002B638D"/>
    <w:rsid w:val="002B733E"/>
    <w:rsid w:val="002C3742"/>
    <w:rsid w:val="00300D4A"/>
    <w:rsid w:val="0033145C"/>
    <w:rsid w:val="00332330"/>
    <w:rsid w:val="0034565D"/>
    <w:rsid w:val="00350B5C"/>
    <w:rsid w:val="00353A0E"/>
    <w:rsid w:val="00392CC6"/>
    <w:rsid w:val="00393E2B"/>
    <w:rsid w:val="00397C7C"/>
    <w:rsid w:val="003B0ED1"/>
    <w:rsid w:val="003C4595"/>
    <w:rsid w:val="003D2A5B"/>
    <w:rsid w:val="003E1005"/>
    <w:rsid w:val="003F361D"/>
    <w:rsid w:val="004134C1"/>
    <w:rsid w:val="004154FC"/>
    <w:rsid w:val="00425DA7"/>
    <w:rsid w:val="00435031"/>
    <w:rsid w:val="00442ED2"/>
    <w:rsid w:val="00450BE7"/>
    <w:rsid w:val="00451A6D"/>
    <w:rsid w:val="00453BA5"/>
    <w:rsid w:val="0045683E"/>
    <w:rsid w:val="00463071"/>
    <w:rsid w:val="00467F83"/>
    <w:rsid w:val="00473522"/>
    <w:rsid w:val="004A09BF"/>
    <w:rsid w:val="004B2F63"/>
    <w:rsid w:val="004B42F8"/>
    <w:rsid w:val="004C68E1"/>
    <w:rsid w:val="004D1CAD"/>
    <w:rsid w:val="004D20F6"/>
    <w:rsid w:val="004D7C6F"/>
    <w:rsid w:val="004F0189"/>
    <w:rsid w:val="00501984"/>
    <w:rsid w:val="005041BB"/>
    <w:rsid w:val="00526701"/>
    <w:rsid w:val="0053779C"/>
    <w:rsid w:val="00552D6D"/>
    <w:rsid w:val="00554BB5"/>
    <w:rsid w:val="00560BEF"/>
    <w:rsid w:val="00563500"/>
    <w:rsid w:val="0056716F"/>
    <w:rsid w:val="00572A07"/>
    <w:rsid w:val="00572FE4"/>
    <w:rsid w:val="005801DC"/>
    <w:rsid w:val="005A19EF"/>
    <w:rsid w:val="005B014B"/>
    <w:rsid w:val="005B2D16"/>
    <w:rsid w:val="005B52AE"/>
    <w:rsid w:val="005B5845"/>
    <w:rsid w:val="005C331E"/>
    <w:rsid w:val="005D4362"/>
    <w:rsid w:val="005D6092"/>
    <w:rsid w:val="005E4284"/>
    <w:rsid w:val="005E7AEB"/>
    <w:rsid w:val="00600FF1"/>
    <w:rsid w:val="00604F83"/>
    <w:rsid w:val="00621264"/>
    <w:rsid w:val="006223BC"/>
    <w:rsid w:val="0063303B"/>
    <w:rsid w:val="00646172"/>
    <w:rsid w:val="006505E0"/>
    <w:rsid w:val="0065770A"/>
    <w:rsid w:val="00660118"/>
    <w:rsid w:val="00663143"/>
    <w:rsid w:val="00667C9F"/>
    <w:rsid w:val="00672ADC"/>
    <w:rsid w:val="0068261A"/>
    <w:rsid w:val="006942A0"/>
    <w:rsid w:val="006A4EEC"/>
    <w:rsid w:val="006B3AD6"/>
    <w:rsid w:val="006B3FB1"/>
    <w:rsid w:val="006C1F0C"/>
    <w:rsid w:val="006C7DE1"/>
    <w:rsid w:val="006C7FD9"/>
    <w:rsid w:val="006D1177"/>
    <w:rsid w:val="006D4B0C"/>
    <w:rsid w:val="006E04C9"/>
    <w:rsid w:val="007545A3"/>
    <w:rsid w:val="007913AE"/>
    <w:rsid w:val="00791B5F"/>
    <w:rsid w:val="007929F2"/>
    <w:rsid w:val="007937B6"/>
    <w:rsid w:val="00795E80"/>
    <w:rsid w:val="007A07CE"/>
    <w:rsid w:val="007B5306"/>
    <w:rsid w:val="007E124B"/>
    <w:rsid w:val="007E4B35"/>
    <w:rsid w:val="007E714B"/>
    <w:rsid w:val="00803BC6"/>
    <w:rsid w:val="00804078"/>
    <w:rsid w:val="008160E1"/>
    <w:rsid w:val="00826CFB"/>
    <w:rsid w:val="00831D55"/>
    <w:rsid w:val="00844337"/>
    <w:rsid w:val="00853AAF"/>
    <w:rsid w:val="008558AF"/>
    <w:rsid w:val="00861EB9"/>
    <w:rsid w:val="00880292"/>
    <w:rsid w:val="008969B1"/>
    <w:rsid w:val="008A6DCE"/>
    <w:rsid w:val="008A74F2"/>
    <w:rsid w:val="008B22D6"/>
    <w:rsid w:val="008C1B3A"/>
    <w:rsid w:val="008D2CAC"/>
    <w:rsid w:val="00902B97"/>
    <w:rsid w:val="009112F3"/>
    <w:rsid w:val="00911C37"/>
    <w:rsid w:val="00931FC1"/>
    <w:rsid w:val="00936260"/>
    <w:rsid w:val="009458F5"/>
    <w:rsid w:val="00947492"/>
    <w:rsid w:val="009614F8"/>
    <w:rsid w:val="00983CDB"/>
    <w:rsid w:val="00985869"/>
    <w:rsid w:val="0098738B"/>
    <w:rsid w:val="009B2011"/>
    <w:rsid w:val="009B7396"/>
    <w:rsid w:val="009B7C46"/>
    <w:rsid w:val="009C034B"/>
    <w:rsid w:val="009C40BB"/>
    <w:rsid w:val="009C4916"/>
    <w:rsid w:val="009C606D"/>
    <w:rsid w:val="009D5F4A"/>
    <w:rsid w:val="009E623A"/>
    <w:rsid w:val="009E6C12"/>
    <w:rsid w:val="00A00705"/>
    <w:rsid w:val="00A2103C"/>
    <w:rsid w:val="00A3570A"/>
    <w:rsid w:val="00A36677"/>
    <w:rsid w:val="00A42003"/>
    <w:rsid w:val="00A44C65"/>
    <w:rsid w:val="00A461A3"/>
    <w:rsid w:val="00A47FB9"/>
    <w:rsid w:val="00A53609"/>
    <w:rsid w:val="00A64B05"/>
    <w:rsid w:val="00A723A5"/>
    <w:rsid w:val="00A7245D"/>
    <w:rsid w:val="00A812D9"/>
    <w:rsid w:val="00AA14B9"/>
    <w:rsid w:val="00AC1BDE"/>
    <w:rsid w:val="00AC30C4"/>
    <w:rsid w:val="00AD5EA3"/>
    <w:rsid w:val="00AD69CA"/>
    <w:rsid w:val="00AD7370"/>
    <w:rsid w:val="00AE78D5"/>
    <w:rsid w:val="00B05263"/>
    <w:rsid w:val="00B079F2"/>
    <w:rsid w:val="00B36013"/>
    <w:rsid w:val="00B41768"/>
    <w:rsid w:val="00B50505"/>
    <w:rsid w:val="00B55486"/>
    <w:rsid w:val="00B566EE"/>
    <w:rsid w:val="00B737B3"/>
    <w:rsid w:val="00BA4973"/>
    <w:rsid w:val="00BA56B4"/>
    <w:rsid w:val="00BB474E"/>
    <w:rsid w:val="00BC105E"/>
    <w:rsid w:val="00BD22C6"/>
    <w:rsid w:val="00BD2B41"/>
    <w:rsid w:val="00BD46AE"/>
    <w:rsid w:val="00C01CA5"/>
    <w:rsid w:val="00C036ED"/>
    <w:rsid w:val="00C07C4F"/>
    <w:rsid w:val="00C327D6"/>
    <w:rsid w:val="00C44D21"/>
    <w:rsid w:val="00C50BC3"/>
    <w:rsid w:val="00C51349"/>
    <w:rsid w:val="00C72AB4"/>
    <w:rsid w:val="00C73E28"/>
    <w:rsid w:val="00C819F1"/>
    <w:rsid w:val="00C96AD2"/>
    <w:rsid w:val="00CA3A6F"/>
    <w:rsid w:val="00CB07D1"/>
    <w:rsid w:val="00CB7421"/>
    <w:rsid w:val="00CC221D"/>
    <w:rsid w:val="00CE1803"/>
    <w:rsid w:val="00CE3D67"/>
    <w:rsid w:val="00CE4E19"/>
    <w:rsid w:val="00CE68E9"/>
    <w:rsid w:val="00CF2476"/>
    <w:rsid w:val="00CF3459"/>
    <w:rsid w:val="00CF61EA"/>
    <w:rsid w:val="00D0385B"/>
    <w:rsid w:val="00D2475C"/>
    <w:rsid w:val="00D30BB3"/>
    <w:rsid w:val="00D36B95"/>
    <w:rsid w:val="00D4248D"/>
    <w:rsid w:val="00D50307"/>
    <w:rsid w:val="00D55B07"/>
    <w:rsid w:val="00D60DF6"/>
    <w:rsid w:val="00D6748A"/>
    <w:rsid w:val="00D76429"/>
    <w:rsid w:val="00D856CB"/>
    <w:rsid w:val="00D92A7D"/>
    <w:rsid w:val="00D97FCA"/>
    <w:rsid w:val="00DB2C0D"/>
    <w:rsid w:val="00DB44DF"/>
    <w:rsid w:val="00DB7AE5"/>
    <w:rsid w:val="00DC594E"/>
    <w:rsid w:val="00DD04F7"/>
    <w:rsid w:val="00DD619F"/>
    <w:rsid w:val="00DD742D"/>
    <w:rsid w:val="00DE3B2C"/>
    <w:rsid w:val="00E06299"/>
    <w:rsid w:val="00E10269"/>
    <w:rsid w:val="00E2555D"/>
    <w:rsid w:val="00E458A0"/>
    <w:rsid w:val="00E50A09"/>
    <w:rsid w:val="00E538BA"/>
    <w:rsid w:val="00E566E3"/>
    <w:rsid w:val="00E64BD2"/>
    <w:rsid w:val="00E736F3"/>
    <w:rsid w:val="00E81225"/>
    <w:rsid w:val="00E81A28"/>
    <w:rsid w:val="00E84C80"/>
    <w:rsid w:val="00E94CF3"/>
    <w:rsid w:val="00EA5450"/>
    <w:rsid w:val="00EB0A5C"/>
    <w:rsid w:val="00EB2955"/>
    <w:rsid w:val="00EC607E"/>
    <w:rsid w:val="00ED1885"/>
    <w:rsid w:val="00ED3B77"/>
    <w:rsid w:val="00EF07CA"/>
    <w:rsid w:val="00F14B4C"/>
    <w:rsid w:val="00F2797E"/>
    <w:rsid w:val="00F3340B"/>
    <w:rsid w:val="00F50690"/>
    <w:rsid w:val="00F6365C"/>
    <w:rsid w:val="00F64889"/>
    <w:rsid w:val="00F81D59"/>
    <w:rsid w:val="00F900CF"/>
    <w:rsid w:val="00FA20D2"/>
    <w:rsid w:val="00FA597E"/>
    <w:rsid w:val="00FB35B1"/>
    <w:rsid w:val="00FC21EA"/>
    <w:rsid w:val="00FE1DDB"/>
    <w:rsid w:val="00FE3D43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31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F5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0F5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9B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3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31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F5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0F5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9B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7CF6-C5CD-4204-8600-BCACECF8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Филипповна</dc:creator>
  <cp:lastModifiedBy>Методист</cp:lastModifiedBy>
  <cp:revision>4</cp:revision>
  <cp:lastPrinted>2016-09-06T10:36:00Z</cp:lastPrinted>
  <dcterms:created xsi:type="dcterms:W3CDTF">2016-10-04T12:17:00Z</dcterms:created>
  <dcterms:modified xsi:type="dcterms:W3CDTF">2016-10-04T12:27:00Z</dcterms:modified>
</cp:coreProperties>
</file>